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D243FE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</w:t>
      </w:r>
      <w:r w:rsidR="00373C87"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E5936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 Praze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komora autorizovaných inženýrů a techniků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3"/>
          </w:tcPr>
          <w:p w:rsidR="00C23BE3" w:rsidRPr="00891713" w:rsidRDefault="008D2F71" w:rsidP="00373C87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eastAsia="Calibri" w:hAnsi="Segoe UI Semibold" w:cs="Times New Roman"/>
                <w:sz w:val="20"/>
              </w:rPr>
              <w:t>1</w:t>
            </w:r>
            <w:r w:rsidR="00BE5936">
              <w:rPr>
                <w:rFonts w:ascii="Segoe UI Semibold" w:eastAsia="Calibri" w:hAnsi="Segoe UI Semibold" w:cs="Times New Roman"/>
                <w:sz w:val="20"/>
              </w:rPr>
              <w:t>3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>. a 1</w:t>
            </w:r>
            <w:r w:rsidR="00BE5936">
              <w:rPr>
                <w:rFonts w:ascii="Segoe UI Semibold" w:eastAsia="Calibri" w:hAnsi="Segoe UI Semibold" w:cs="Times New Roman"/>
                <w:sz w:val="20"/>
              </w:rPr>
              <w:t>4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>. června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</w:t>
            </w:r>
            <w:r w:rsidR="00373C87">
              <w:rPr>
                <w:rFonts w:ascii="Segoe UI Semibold" w:eastAsia="Calibri" w:hAnsi="Segoe UI Semibold" w:cs="Times New Roman"/>
                <w:sz w:val="20"/>
              </w:rPr>
              <w:t>2</w:t>
            </w:r>
            <w:r w:rsidR="006B2CF8">
              <w:rPr>
                <w:rFonts w:ascii="Segoe UI Semibold" w:eastAsia="Calibri" w:hAnsi="Segoe UI Semibold" w:cs="Times New Roman"/>
                <w:sz w:val="20"/>
              </w:rPr>
              <w:t>4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3"/>
          </w:tcPr>
          <w:p w:rsidR="00C23BE3" w:rsidRPr="00891713" w:rsidRDefault="007621D7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Fakulta stavební, ČVUT v Praze</w:t>
            </w:r>
          </w:p>
        </w:tc>
      </w:tr>
      <w:tr w:rsidR="00C23BE3" w:rsidRPr="003E26D0" w:rsidTr="00891713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  <w:r w:rsidR="007621D7">
              <w:rPr>
                <w:rFonts w:ascii="Segoe UI Semilight" w:hAnsi="Segoe UI Semilight" w:cs="Segoe UI Semilight"/>
                <w:b/>
                <w:i/>
                <w:sz w:val="18"/>
              </w:rPr>
              <w:t>ČKAIT</w:t>
            </w:r>
            <w:r w:rsidR="00C53E28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 studenty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2"/>
          </w:tcPr>
          <w:p w:rsidR="00110DE2" w:rsidRPr="004F395C" w:rsidRDefault="00E7580D" w:rsidP="00373C87">
            <w:pPr>
              <w:rPr>
                <w:rFonts w:ascii="Segoe UI Semibold" w:eastAsia="Calibri" w:hAnsi="Segoe UI Semibold" w:cs="Times New Roman"/>
                <w:sz w:val="20"/>
              </w:rPr>
            </w:pPr>
            <w:r w:rsidRPr="00925E8E">
              <w:rPr>
                <w:rFonts w:ascii="Segoe UI Semilight" w:eastAsia="Calibri" w:hAnsi="Segoe UI Semilight" w:cs="Segoe UI Semilight"/>
                <w:sz w:val="20"/>
              </w:rPr>
              <w:t>Vložné zahrnuje organizační náklady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,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 xml:space="preserve"> 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dopravu v rámci exkurze, občerstvení a čtvrteční neformální posezení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>.</w:t>
            </w:r>
            <w:r w:rsidR="00110DE2" w:rsidRPr="00925E8E">
              <w:rPr>
                <w:rFonts w:ascii="Segoe UI Semilight" w:hAnsi="Segoe UI Semilight" w:cs="Segoe UI Semilight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0DE2" w:rsidRPr="00891713" w:rsidRDefault="00BE5936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32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E7580D">
              <w:rPr>
                <w:rFonts w:ascii="Segoe UI Semibold" w:hAnsi="Segoe UI Semibold"/>
                <w:sz w:val="20"/>
              </w:rPr>
              <w:t>0</w:t>
            </w:r>
            <w:r w:rsidR="00110DE2" w:rsidRPr="00891713">
              <w:rPr>
                <w:rFonts w:ascii="Segoe UI Semibold" w:hAnsi="Segoe UI Semibold"/>
                <w:sz w:val="20"/>
              </w:rPr>
              <w:t>,- Kč</w:t>
            </w:r>
          </w:p>
        </w:tc>
        <w:tc>
          <w:tcPr>
            <w:tcW w:w="1132" w:type="dxa"/>
            <w:vAlign w:val="center"/>
          </w:tcPr>
          <w:p w:rsidR="00110DE2" w:rsidRPr="00891713" w:rsidRDefault="007621D7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2</w:t>
            </w:r>
            <w:r w:rsidR="00BE5936">
              <w:rPr>
                <w:rFonts w:ascii="Segoe UI Semibold" w:hAnsi="Segoe UI Semibold"/>
                <w:sz w:val="20"/>
              </w:rPr>
              <w:t>7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110DE2"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A368DB" w:rsidRPr="00891713" w:rsidTr="00B905FC">
        <w:tc>
          <w:tcPr>
            <w:tcW w:w="6804" w:type="dxa"/>
            <w:gridSpan w:val="2"/>
          </w:tcPr>
          <w:p w:rsidR="00A368DB" w:rsidRPr="004E1221" w:rsidRDefault="00A368DB" w:rsidP="006A6A87">
            <w:pPr>
              <w:rPr>
                <w:rFonts w:ascii="Segoe UI Semibold" w:eastAsia="Calibri" w:hAnsi="Segoe UI Semibold" w:cs="Times New Roman"/>
                <w:i/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1B302A" w:rsidRPr="003E26D0" w:rsidTr="00937E7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7A4838" w:rsidRPr="001B302A" w:rsidRDefault="007A4838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C815A4" w:rsidRPr="00C23BE3" w:rsidTr="00642BF6">
        <w:tc>
          <w:tcPr>
            <w:tcW w:w="3260" w:type="dxa"/>
          </w:tcPr>
          <w:p w:rsidR="00C815A4" w:rsidRPr="00C23BE3" w:rsidRDefault="00C815A4" w:rsidP="00C815A4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-1708094574"/>
            <w:placeholder>
              <w:docPart w:val="152AA74EBF6D48F69FCE9AD93857C8B4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D0250B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6A6A87" w:rsidRPr="00C23BE3" w:rsidRDefault="00F97CA7" w:rsidP="00F97CA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D243FE" w:rsidTr="00D0250B">
        <w:tc>
          <w:tcPr>
            <w:tcW w:w="9070" w:type="dxa"/>
            <w:gridSpan w:val="4"/>
          </w:tcPr>
          <w:p w:rsidR="00A8466E" w:rsidRPr="00D243FE" w:rsidRDefault="00A8466E" w:rsidP="00D0250B">
            <w:pPr>
              <w:rPr>
                <w:rFonts w:ascii="Segoe UI Semibold" w:hAnsi="Segoe UI Semibold"/>
                <w:sz w:val="20"/>
              </w:rPr>
            </w:pPr>
          </w:p>
        </w:tc>
      </w:tr>
      <w:tr w:rsidR="00A8466E" w:rsidRPr="001B302A" w:rsidTr="00D0250B">
        <w:tc>
          <w:tcPr>
            <w:tcW w:w="9070" w:type="dxa"/>
            <w:gridSpan w:val="4"/>
          </w:tcPr>
          <w:p w:rsidR="00A8466E" w:rsidRPr="001B302A" w:rsidRDefault="00A8466E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D0250B">
        <w:tc>
          <w:tcPr>
            <w:tcW w:w="9070" w:type="dxa"/>
            <w:gridSpan w:val="4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</w:tcPr>
          <w:p w:rsidR="001414A5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Základní (</w:t>
            </w:r>
            <w:r w:rsidR="00BE5936">
              <w:rPr>
                <w:rFonts w:ascii="Segoe UI Semibold" w:hAnsi="Segoe UI Semibold"/>
                <w:sz w:val="18"/>
              </w:rPr>
              <w:t>32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60DB" w:rsidRPr="00C23BE3" w:rsidTr="00B905FC">
        <w:tc>
          <w:tcPr>
            <w:tcW w:w="3260" w:type="dxa"/>
          </w:tcPr>
          <w:p w:rsidR="00FA60DB" w:rsidRDefault="00FA60DB" w:rsidP="00FA60DB">
            <w:pPr>
              <w:rPr>
                <w:rFonts w:ascii="Segoe UI Semibold" w:hAnsi="Segoe UI Semibold"/>
              </w:rPr>
            </w:pPr>
          </w:p>
        </w:tc>
        <w:tc>
          <w:tcPr>
            <w:tcW w:w="3544" w:type="dxa"/>
          </w:tcPr>
          <w:p w:rsidR="00FA60DB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Snížené (</w:t>
            </w:r>
            <w:r w:rsidR="00BE5936">
              <w:rPr>
                <w:rFonts w:ascii="Segoe UI Semibold" w:hAnsi="Segoe UI Semibold"/>
                <w:sz w:val="18"/>
              </w:rPr>
              <w:t>27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-374389837"/>
            <w:placeholder>
              <w:docPart w:val="8C4D338EAC6B40C5BFB05108A6A79223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FA60DB" w:rsidRPr="00C23BE3" w:rsidRDefault="00FA60DB" w:rsidP="00FA60DB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D243FE" w:rsidTr="00D0250B">
        <w:tc>
          <w:tcPr>
            <w:tcW w:w="9070" w:type="dxa"/>
            <w:gridSpan w:val="4"/>
          </w:tcPr>
          <w:p w:rsidR="003837C8" w:rsidRPr="00D243FE" w:rsidRDefault="003837C8" w:rsidP="00A11EE0">
            <w:pPr>
              <w:rPr>
                <w:rFonts w:ascii="Segoe UI Semibold" w:hAnsi="Segoe UI Semibold"/>
                <w:sz w:val="14"/>
              </w:rPr>
            </w:pPr>
          </w:p>
        </w:tc>
      </w:tr>
      <w:tr w:rsidR="00C815A4" w:rsidRPr="006E6DEB" w:rsidTr="00D0250B">
        <w:tc>
          <w:tcPr>
            <w:tcW w:w="9070" w:type="dxa"/>
            <w:gridSpan w:val="4"/>
          </w:tcPr>
          <w:p w:rsidR="00C815A4" w:rsidRPr="006E6DEB" w:rsidRDefault="00C815A4" w:rsidP="00C815A4">
            <w:pPr>
              <w:rPr>
                <w:rFonts w:ascii="Segoe UI Semibold" w:hAnsi="Segoe UI Semibold"/>
                <w:sz w:val="20"/>
              </w:rPr>
            </w:pPr>
          </w:p>
        </w:tc>
      </w:tr>
      <w:tr w:rsidR="00C815A4" w:rsidRPr="003E26D0" w:rsidTr="00D0250B">
        <w:tc>
          <w:tcPr>
            <w:tcW w:w="9070" w:type="dxa"/>
            <w:gridSpan w:val="4"/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C23BE3" w:rsidTr="00D0250B">
        <w:tc>
          <w:tcPr>
            <w:tcW w:w="9070" w:type="dxa"/>
            <w:gridSpan w:val="4"/>
          </w:tcPr>
          <w:p w:rsidR="00C815A4" w:rsidRDefault="00C815A4" w:rsidP="00C815A4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</w:t>
            </w:r>
            <w:r w:rsidR="00C53E28">
              <w:rPr>
                <w:rFonts w:ascii="Segoe UI Semibold" w:hAnsi="Segoe UI Semibold"/>
                <w:i/>
                <w:sz w:val="18"/>
              </w:rPr>
              <w:t xml:space="preserve">nebo ČKAIT 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uvést za jménem do závorky členské číslo, v případě studenta do závorky obor </w:t>
            </w:r>
            <w:r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Pr="00023F2D">
              <w:rPr>
                <w:rFonts w:ascii="Segoe UI Semibold" w:hAnsi="Segoe UI Semibold"/>
                <w:i/>
                <w:sz w:val="18"/>
              </w:rPr>
              <w:t>studia</w:t>
            </w:r>
            <w:r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Pr="00023F2D">
              <w:rPr>
                <w:rFonts w:ascii="Segoe UI Semibold" w:hAnsi="Segoe UI Semibold"/>
                <w:i/>
                <w:sz w:val="18"/>
              </w:rPr>
              <w:t>. Zaplacené vložné není možno vrátit, na konferenci však lze vyslat náhradníka.</w:t>
            </w:r>
          </w:p>
          <w:p w:rsidR="00C815A4" w:rsidRPr="00891713" w:rsidRDefault="00C815A4" w:rsidP="00C815A4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>Vložné je nutno hradit předem na základě vystavené faktury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.</w:t>
            </w:r>
          </w:p>
        </w:tc>
      </w:tr>
      <w:tr w:rsidR="00C815A4" w:rsidRPr="003E26D0" w:rsidTr="009F310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9F3105" w:rsidTr="009F310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815A4" w:rsidRPr="001C339E" w:rsidRDefault="00C815A4" w:rsidP="00C815A4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="000B7AD8" w:rsidRPr="001D5F4E">
                <w:rPr>
                  <w:rStyle w:val="Hypertextovodkaz"/>
                  <w:rFonts w:ascii="Segoe UI Semibold" w:hAnsi="Segoe UI Semibold"/>
                  <w:i/>
                  <w:sz w:val="18"/>
                </w:rPr>
                <w:t>konferencerybniky@gmail.com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07" w:rsidRDefault="00292C07" w:rsidP="009F3105">
      <w:pPr>
        <w:spacing w:after="0" w:line="240" w:lineRule="auto"/>
      </w:pPr>
      <w:r>
        <w:separator/>
      </w:r>
    </w:p>
  </w:endnote>
  <w:endnote w:type="continuationSeparator" w:id="0">
    <w:p w:rsidR="00292C07" w:rsidRDefault="00292C07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07" w:rsidRDefault="00292C07" w:rsidP="009F3105">
      <w:pPr>
        <w:spacing w:after="0" w:line="240" w:lineRule="auto"/>
      </w:pPr>
      <w:r>
        <w:separator/>
      </w:r>
    </w:p>
  </w:footnote>
  <w:footnote w:type="continuationSeparator" w:id="0">
    <w:p w:rsidR="00292C07" w:rsidRDefault="00292C07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E0"/>
    <w:rsid w:val="00021349"/>
    <w:rsid w:val="00023F2D"/>
    <w:rsid w:val="000627A0"/>
    <w:rsid w:val="00072C5E"/>
    <w:rsid w:val="00074D7F"/>
    <w:rsid w:val="000B7AD8"/>
    <w:rsid w:val="000C1F55"/>
    <w:rsid w:val="000D016B"/>
    <w:rsid w:val="000F0F2E"/>
    <w:rsid w:val="00110DE2"/>
    <w:rsid w:val="001149CC"/>
    <w:rsid w:val="00120F5A"/>
    <w:rsid w:val="001349CF"/>
    <w:rsid w:val="001414A5"/>
    <w:rsid w:val="0014258C"/>
    <w:rsid w:val="0014743C"/>
    <w:rsid w:val="001777B6"/>
    <w:rsid w:val="00180AEE"/>
    <w:rsid w:val="00195D08"/>
    <w:rsid w:val="0019692D"/>
    <w:rsid w:val="001B302A"/>
    <w:rsid w:val="001C339E"/>
    <w:rsid w:val="001C62A1"/>
    <w:rsid w:val="001E0695"/>
    <w:rsid w:val="00233E06"/>
    <w:rsid w:val="0025022C"/>
    <w:rsid w:val="00292C07"/>
    <w:rsid w:val="002B27EB"/>
    <w:rsid w:val="002C0402"/>
    <w:rsid w:val="002C0501"/>
    <w:rsid w:val="003265E8"/>
    <w:rsid w:val="00373C87"/>
    <w:rsid w:val="00377765"/>
    <w:rsid w:val="003837C8"/>
    <w:rsid w:val="0038719D"/>
    <w:rsid w:val="0039391C"/>
    <w:rsid w:val="0039494C"/>
    <w:rsid w:val="003A399D"/>
    <w:rsid w:val="003A731D"/>
    <w:rsid w:val="003C5932"/>
    <w:rsid w:val="003D4728"/>
    <w:rsid w:val="003D65C8"/>
    <w:rsid w:val="003E26D0"/>
    <w:rsid w:val="003F5252"/>
    <w:rsid w:val="00417C9C"/>
    <w:rsid w:val="00453CBE"/>
    <w:rsid w:val="00463BBA"/>
    <w:rsid w:val="00473047"/>
    <w:rsid w:val="004C61E0"/>
    <w:rsid w:val="004E1221"/>
    <w:rsid w:val="00536C83"/>
    <w:rsid w:val="00554AF7"/>
    <w:rsid w:val="005B21C4"/>
    <w:rsid w:val="005F3063"/>
    <w:rsid w:val="00612DCB"/>
    <w:rsid w:val="00621D77"/>
    <w:rsid w:val="00642BF6"/>
    <w:rsid w:val="00644889"/>
    <w:rsid w:val="00671C08"/>
    <w:rsid w:val="006A4EFD"/>
    <w:rsid w:val="006A6A87"/>
    <w:rsid w:val="006B2CF8"/>
    <w:rsid w:val="006E047C"/>
    <w:rsid w:val="006E5031"/>
    <w:rsid w:val="006E6DEB"/>
    <w:rsid w:val="006F1A95"/>
    <w:rsid w:val="007164F4"/>
    <w:rsid w:val="0075168E"/>
    <w:rsid w:val="00760BF7"/>
    <w:rsid w:val="007621D7"/>
    <w:rsid w:val="007930E0"/>
    <w:rsid w:val="007A4838"/>
    <w:rsid w:val="00816B9B"/>
    <w:rsid w:val="00853A24"/>
    <w:rsid w:val="00872554"/>
    <w:rsid w:val="008751A5"/>
    <w:rsid w:val="00891713"/>
    <w:rsid w:val="008A68B1"/>
    <w:rsid w:val="008B6567"/>
    <w:rsid w:val="008D0299"/>
    <w:rsid w:val="008D2F71"/>
    <w:rsid w:val="00925E8E"/>
    <w:rsid w:val="00937E75"/>
    <w:rsid w:val="00941129"/>
    <w:rsid w:val="009660F1"/>
    <w:rsid w:val="0096736E"/>
    <w:rsid w:val="009F3105"/>
    <w:rsid w:val="009F5B0A"/>
    <w:rsid w:val="00A01A4B"/>
    <w:rsid w:val="00A04BB0"/>
    <w:rsid w:val="00A11EE0"/>
    <w:rsid w:val="00A368DB"/>
    <w:rsid w:val="00A56C12"/>
    <w:rsid w:val="00A60395"/>
    <w:rsid w:val="00A679E4"/>
    <w:rsid w:val="00A8466E"/>
    <w:rsid w:val="00A93A57"/>
    <w:rsid w:val="00B07481"/>
    <w:rsid w:val="00B13A9A"/>
    <w:rsid w:val="00B348F5"/>
    <w:rsid w:val="00B905FC"/>
    <w:rsid w:val="00BE5936"/>
    <w:rsid w:val="00C23506"/>
    <w:rsid w:val="00C23BE3"/>
    <w:rsid w:val="00C47166"/>
    <w:rsid w:val="00C53E28"/>
    <w:rsid w:val="00C62E6E"/>
    <w:rsid w:val="00C66BF4"/>
    <w:rsid w:val="00C815A4"/>
    <w:rsid w:val="00C81FC4"/>
    <w:rsid w:val="00CA685C"/>
    <w:rsid w:val="00D0250B"/>
    <w:rsid w:val="00D21A42"/>
    <w:rsid w:val="00D21BC7"/>
    <w:rsid w:val="00D23799"/>
    <w:rsid w:val="00D243FE"/>
    <w:rsid w:val="00D36AA0"/>
    <w:rsid w:val="00D4669E"/>
    <w:rsid w:val="00D815FC"/>
    <w:rsid w:val="00DB2BB5"/>
    <w:rsid w:val="00E057E1"/>
    <w:rsid w:val="00E44B3A"/>
    <w:rsid w:val="00E71D66"/>
    <w:rsid w:val="00E7580D"/>
    <w:rsid w:val="00EA42B3"/>
    <w:rsid w:val="00ED7A34"/>
    <w:rsid w:val="00F04EDE"/>
    <w:rsid w:val="00F247A9"/>
    <w:rsid w:val="00F540A8"/>
    <w:rsid w:val="00F97CA7"/>
    <w:rsid w:val="00FA60DB"/>
    <w:rsid w:val="00FD329D"/>
    <w:rsid w:val="00FD3882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93B830"/>
  <w15:chartTrackingRefBased/>
  <w15:docId w15:val="{0FA34BDF-5652-4481-9D37-8D47747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  <w:style w:type="paragraph" w:styleId="Textbubliny">
    <w:name w:val="Balloon Text"/>
    <w:basedOn w:val="Normln"/>
    <w:link w:val="TextbublinyChar"/>
    <w:uiPriority w:val="99"/>
    <w:semiHidden/>
    <w:unhideWhenUsed/>
    <w:rsid w:val="00C8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5A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B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erybni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624CED" w:rsidP="00624CED">
          <w:pPr>
            <w:pStyle w:val="BE80FF5C01504A6081EEC7D865162A1D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624CED" w:rsidP="00624CED">
          <w:pPr>
            <w:pStyle w:val="372C3E059FD644D08A71B31146E27551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624CED" w:rsidP="00624CED">
          <w:pPr>
            <w:pStyle w:val="06BA9B1945BE4FE0A371A20339FA9CEF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624CED" w:rsidP="00624CED">
          <w:pPr>
            <w:pStyle w:val="75ABAD0F34F74CDA8F2CB10A8FF5284E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624CED" w:rsidP="00624CED">
          <w:pPr>
            <w:pStyle w:val="59BA443CAFB24D12AA7A5E0085530515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624CED" w:rsidP="00624CED">
          <w:pPr>
            <w:pStyle w:val="7830DB113D804A709AB6091020BE6913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624CED" w:rsidP="00624CED">
          <w:pPr>
            <w:pStyle w:val="9E308A61E30E414292F9375DF54246295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152AA74EBF6D48F69FCE9AD93857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0ECBD-96A0-4186-827C-C3F1F51ACA63}"/>
      </w:docPartPr>
      <w:docPartBody>
        <w:p w:rsidR="00390D2E" w:rsidRDefault="00624CED" w:rsidP="00624CED">
          <w:pPr>
            <w:pStyle w:val="152AA74EBF6D48F69FCE9AD93857C8B4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8C4D338EAC6B40C5BFB05108A6A79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9ED4-FC24-4DF8-B4DF-4C702F73E673}"/>
      </w:docPartPr>
      <w:docPartBody>
        <w:p w:rsidR="00390D2E" w:rsidRDefault="00624CED" w:rsidP="00624CED">
          <w:pPr>
            <w:pStyle w:val="8C4D338EAC6B40C5BFB05108A6A79223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DA"/>
    <w:rsid w:val="00012C32"/>
    <w:rsid w:val="00314F70"/>
    <w:rsid w:val="003607EB"/>
    <w:rsid w:val="00372673"/>
    <w:rsid w:val="00390D2E"/>
    <w:rsid w:val="003D34A0"/>
    <w:rsid w:val="00404DAD"/>
    <w:rsid w:val="00424D5E"/>
    <w:rsid w:val="00446741"/>
    <w:rsid w:val="004B5CB7"/>
    <w:rsid w:val="004C5C19"/>
    <w:rsid w:val="00505D6A"/>
    <w:rsid w:val="0055298A"/>
    <w:rsid w:val="00570675"/>
    <w:rsid w:val="0059489A"/>
    <w:rsid w:val="005E3BD9"/>
    <w:rsid w:val="00600799"/>
    <w:rsid w:val="00624CED"/>
    <w:rsid w:val="007C4944"/>
    <w:rsid w:val="007E3804"/>
    <w:rsid w:val="0081206E"/>
    <w:rsid w:val="00871C20"/>
    <w:rsid w:val="00883BF6"/>
    <w:rsid w:val="00916778"/>
    <w:rsid w:val="009B415F"/>
    <w:rsid w:val="009B5103"/>
    <w:rsid w:val="00A01756"/>
    <w:rsid w:val="00A17E01"/>
    <w:rsid w:val="00AE4E92"/>
    <w:rsid w:val="00AF0B54"/>
    <w:rsid w:val="00B95AA4"/>
    <w:rsid w:val="00C204A9"/>
    <w:rsid w:val="00C37E35"/>
    <w:rsid w:val="00C779A6"/>
    <w:rsid w:val="00C86FBF"/>
    <w:rsid w:val="00C873FA"/>
    <w:rsid w:val="00CC7F8F"/>
    <w:rsid w:val="00CF7100"/>
    <w:rsid w:val="00D14220"/>
    <w:rsid w:val="00D31F52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799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152AA74EBF6D48F69FCE9AD93857C8B4">
    <w:name w:val="152AA74EBF6D48F69FCE9AD93857C8B4"/>
    <w:rsid w:val="00624CED"/>
  </w:style>
  <w:style w:type="paragraph" w:customStyle="1" w:styleId="79157799D2F64F7187E041991B74AFFE">
    <w:name w:val="79157799D2F64F7187E041991B74AFFE"/>
    <w:rsid w:val="00624CED"/>
  </w:style>
  <w:style w:type="paragraph" w:customStyle="1" w:styleId="8C4D338EAC6B40C5BFB05108A6A79223">
    <w:name w:val="8C4D338EAC6B40C5BFB05108A6A79223"/>
    <w:rsid w:val="00624CED"/>
  </w:style>
  <w:style w:type="paragraph" w:customStyle="1" w:styleId="152AA74EBF6D48F69FCE9AD93857C8B41">
    <w:name w:val="152AA74EBF6D48F69FCE9AD93857C8B4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2">
    <w:name w:val="BE80FF5C01504A6081EEC7D865162A1D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8">
    <w:name w:val="7830DB113D804A709AB6091020BE69138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2">
    <w:name w:val="372C3E059FD644D08A71B31146E27551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2">
    <w:name w:val="06BA9B1945BE4FE0A371A20339FA9CEF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2">
    <w:name w:val="75ABAD0F34F74CDA8F2CB10A8FF5284E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2">
    <w:name w:val="59BA443CAFB24D12AA7A5E0085530515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5">
    <w:name w:val="9E308A61E30E414292F9375DF54246295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8C4D338EAC6B40C5BFB05108A6A792231">
    <w:name w:val="8C4D338EAC6B40C5BFB05108A6A79223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9157799D2F64F7187E041991B74AFFE1">
    <w:name w:val="79157799D2F64F7187E041991B74AFFE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D65A5A00E4A54E328B089DA7E588301C">
    <w:name w:val="D65A5A00E4A54E328B089DA7E588301C"/>
    <w:rsid w:val="0060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22AAB04-2E44-42C2-A943-E2C7B2B4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Václav David</cp:lastModifiedBy>
  <cp:revision>3</cp:revision>
  <cp:lastPrinted>2015-01-29T21:13:00Z</cp:lastPrinted>
  <dcterms:created xsi:type="dcterms:W3CDTF">2024-03-20T09:03:00Z</dcterms:created>
  <dcterms:modified xsi:type="dcterms:W3CDTF">2024-03-20T11:43:00Z</dcterms:modified>
</cp:coreProperties>
</file>